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427" w:rsidRDefault="00AE1745" w:rsidP="003A54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40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g14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0A" w:rsidRDefault="0039040A" w:rsidP="003A54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1745" w:rsidRDefault="00AE1745" w:rsidP="003A54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1745" w:rsidRDefault="00AE1745" w:rsidP="003A54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E1745" w:rsidRDefault="00AE1745" w:rsidP="003A54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5427" w:rsidRPr="00E814BF" w:rsidRDefault="003A5427" w:rsidP="003A54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3A5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2. ТРЕБОВАНИЯ БЕЗОПАСНОСТИ ПЕРЕД НАЧАЛОМ ЗАНЯТИЙ</w:t>
      </w:r>
    </w:p>
    <w:p w:rsidR="003A5427" w:rsidRPr="00E814BF" w:rsidRDefault="003A5427" w:rsidP="003A54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        На  занятия обучающийся  должен  приходить  за  10-15 минут  до  начала, чтобы  успеть  переодеться.</w:t>
      </w:r>
    </w:p>
    <w:p w:rsidR="003A5427" w:rsidRPr="00E814BF" w:rsidRDefault="003A5427" w:rsidP="003A54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        Надеть спортивную  форму (куртки САМБО, шорты) и  спортивную  обувь. Спортивная форма используется только для занятий, должна быть чистой и аккуратной.</w:t>
      </w:r>
    </w:p>
    <w:p w:rsidR="003A5427" w:rsidRPr="00E814BF" w:rsidRDefault="003A5427" w:rsidP="003A54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3.        Снять кольца, браслеты, часы и другие предметы, которые могут причинить травму партнёру.</w:t>
      </w:r>
    </w:p>
    <w:p w:rsidR="003A5427" w:rsidRPr="00E814BF" w:rsidRDefault="003A5427" w:rsidP="003A54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4.        Длинные волосы должны быть убраны и завязаны любыми мягкими лентами. Использование заколок запрещено.</w:t>
      </w:r>
    </w:p>
    <w:p w:rsidR="003A5427" w:rsidRPr="00E814BF" w:rsidRDefault="003A5427" w:rsidP="003A54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        Во время занятий ношение очков запрещено.</w:t>
      </w:r>
    </w:p>
    <w:p w:rsidR="003A5427" w:rsidRPr="00E814BF" w:rsidRDefault="003A5427" w:rsidP="003A54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        Для  предотвращения травм, обучающиеся должны входить в зал  только с разрешения учителя физической культуры. Проверить  борцовский ковер на  отсутствие  посторонних  предметов.</w:t>
      </w:r>
    </w:p>
    <w:p w:rsidR="003A5427" w:rsidRDefault="003A5427" w:rsidP="003A54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5427" w:rsidRPr="00E814BF" w:rsidRDefault="003A5427" w:rsidP="003A54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ТРЕБОВАНИЯ БЕЗОПАСНОСТИ ВО ВРЕМЯ ЗАНЯТИЙ</w:t>
      </w:r>
    </w:p>
    <w:p w:rsidR="003A5427" w:rsidRPr="00E814BF" w:rsidRDefault="003A5427" w:rsidP="003A54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        Нельзя заниматься в спортивном зале без учителя физической культуры. Проводить действия на борцовском ковре и заканчивать действия  только по команде учителя физической культуры. При разучивании приёмов следует внимательно слушать объяснение и демонстрацию приёмов.</w:t>
      </w:r>
    </w:p>
    <w:p w:rsidR="003A5427" w:rsidRPr="00E814BF" w:rsidRDefault="003A5427" w:rsidP="003A54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        Строго соблюдать правила поведения на занятиях по САМБО:</w:t>
      </w:r>
    </w:p>
    <w:p w:rsidR="003A5427" w:rsidRPr="00E814BF" w:rsidRDefault="003A5427" w:rsidP="003A5427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не  разрешается  соединять  пальцы  рук  в  переплет  при  захвате;</w:t>
      </w:r>
    </w:p>
    <w:p w:rsidR="003A5427" w:rsidRPr="00E814BF" w:rsidRDefault="003A5427" w:rsidP="003A5427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не  разрешается  выставлять  руки  для  упора  о  ковер  при  падении;</w:t>
      </w:r>
    </w:p>
    <w:p w:rsidR="003A5427" w:rsidRPr="00E814BF" w:rsidRDefault="003A5427" w:rsidP="003A5427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не  допускается  применение  запрещенных  приемов;</w:t>
      </w:r>
    </w:p>
    <w:p w:rsidR="003A5427" w:rsidRPr="00E814BF" w:rsidRDefault="003A5427" w:rsidP="003A5427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нельзя допускать излишней сгонки веса, это может нанести  ущерб здоровью;</w:t>
      </w:r>
    </w:p>
    <w:p w:rsidR="003A5427" w:rsidRPr="00E814BF" w:rsidRDefault="003A5427" w:rsidP="003A5427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нельзя тренироваться с  партнером, разнящимся в весе более чем на одну  весовую категорию;</w:t>
      </w:r>
    </w:p>
    <w:p w:rsidR="003A5427" w:rsidRPr="00E814BF" w:rsidRDefault="003A5427" w:rsidP="003A5427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избегать во время борьбы  удары  головой, толчков и ударов  по рукам  и  ногам;</w:t>
      </w:r>
    </w:p>
    <w:p w:rsidR="003A5427" w:rsidRPr="00E814BF" w:rsidRDefault="003A5427" w:rsidP="003A5427">
      <w:pPr>
        <w:shd w:val="clear" w:color="auto" w:fill="FFFFFF"/>
        <w:spacing w:after="0" w:line="240" w:lineRule="auto"/>
        <w:ind w:left="568" w:hanging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     при падениях необходимо сгруппироваться во избежание получения  травмы.</w:t>
      </w:r>
    </w:p>
    <w:p w:rsidR="003A5427" w:rsidRPr="00E814BF" w:rsidRDefault="003A5427" w:rsidP="003A54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        Особое внимание уделить страховке и </w:t>
      </w:r>
      <w:proofErr w:type="spellStart"/>
      <w:r w:rsidRPr="003A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раховке</w:t>
      </w:r>
      <w:proofErr w:type="spellEnd"/>
      <w:r w:rsidRPr="003A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при выполнении упражнений (броска, болевых приемов, удержания). Все упражнения следует выполнять так, чтобы они были наиболее безопасны. Обеспечение безопасности падения партнёра - обязанность каждого занимающегося.</w:t>
      </w:r>
    </w:p>
    <w:p w:rsidR="003A5427" w:rsidRPr="00E814BF" w:rsidRDefault="003A5427" w:rsidP="003A54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        Не бросать партнера, если место, где он должен упасть, занято или в ближайший момент будет занято другой парой. Атакующий должен хорошо ориентироваться в ситуации и перед броском оценить действия других  пар.</w:t>
      </w:r>
    </w:p>
    <w:p w:rsidR="003A5427" w:rsidRPr="00E814BF" w:rsidRDefault="003A5427" w:rsidP="003A54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        Если партнер находиться в опасном положении, выполнение упражнения  немедленно  прекратить.</w:t>
      </w:r>
    </w:p>
    <w:p w:rsidR="003A5427" w:rsidRPr="00E814BF" w:rsidRDefault="003A5427" w:rsidP="003A54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        При изучении боковых приёмов необходимо немедленно прекратить проведение приёма при подаче сигнала партнёра о сдаче, либо голосом, либо неоднократным хлопком по ковру или партнёру.</w:t>
      </w:r>
    </w:p>
    <w:p w:rsidR="003A5427" w:rsidRPr="00E814BF" w:rsidRDefault="003A5427" w:rsidP="003A54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7.        Опоздавшие могут быть допущены к занятиям, только после индивидуальной разминки и разрешения учителя физической культуры.</w:t>
      </w:r>
    </w:p>
    <w:p w:rsidR="003A5427" w:rsidRPr="00E814BF" w:rsidRDefault="003A5427" w:rsidP="003A54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        Во время тренировки гнев, грубость, неуважение к партнёру - недопустимы.</w:t>
      </w:r>
    </w:p>
    <w:p w:rsidR="003A5427" w:rsidRDefault="003A5427" w:rsidP="003A54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5427" w:rsidRPr="00E814BF" w:rsidRDefault="003A5427" w:rsidP="003A54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ТРЕБОВАНИЯ БЕЗОПАСНОСТИ В АВАТИЙНЫХ СИТУАЦИЯХ</w:t>
      </w:r>
    </w:p>
    <w:p w:rsidR="003A5427" w:rsidRPr="00E814BF" w:rsidRDefault="003A5427" w:rsidP="003A54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        При возникновении повреждений на борцовском ковре или других местах проведения занятий прекратить проведение занятий и сообщить администрации учреждения. Занятия продолжить только после устранения  неисправности или замены спортивного оборудования.</w:t>
      </w:r>
    </w:p>
    <w:p w:rsidR="003A5427" w:rsidRPr="00E814BF" w:rsidRDefault="003A5427" w:rsidP="003A54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        При  появлении во время занятий боли в  суставах  рук, боли  в  спине, а также при плохом самочувствии прекратить  занятия  и  сообщить  об этом учителю физической культуры.</w:t>
      </w:r>
    </w:p>
    <w:p w:rsidR="003A5427" w:rsidRDefault="003A5427" w:rsidP="003A54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3.        При получении травмы немедленно оказать первую помощь пострадавшему,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бщить об этом администрации МК</w:t>
      </w:r>
      <w:r w:rsidRPr="003A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У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Ш №11 им. Н.Ш. Семенова С. Учкекен»</w:t>
      </w:r>
    </w:p>
    <w:p w:rsidR="003A5427" w:rsidRPr="00E814BF" w:rsidRDefault="003A5427" w:rsidP="003A5427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4.        При возникновении пожара в спортивном зале не впадать в панику, следовать инструкциям учителя физической культуры. Немедленно эвакуировать </w:t>
      </w:r>
      <w:proofErr w:type="gramStart"/>
      <w:r w:rsidRPr="003A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3A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зала через имеющиеся эвакуационные выходы, сообщить о пожаре 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Ш №11 им. Н.Ш. Семенова с. Учкекен</w:t>
      </w:r>
      <w:r w:rsidRPr="003A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 в пожарную часть.</w:t>
      </w:r>
    </w:p>
    <w:p w:rsidR="003A5427" w:rsidRDefault="003A5427" w:rsidP="003A54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A5427" w:rsidRPr="00E814BF" w:rsidRDefault="003A5427" w:rsidP="003A54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ТРЕБОВАНИЯ БЕЗОПАСНОСТИ ПО ОКОНЧАНИИ ЗАНЯТИЙ</w:t>
      </w:r>
    </w:p>
    <w:p w:rsidR="003A5427" w:rsidRPr="00E814BF" w:rsidRDefault="003A5427" w:rsidP="003A542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        Убрать в отведённое место для хранения спортивный инвентарь.</w:t>
      </w:r>
    </w:p>
    <w:p w:rsidR="003A5427" w:rsidRPr="00E814BF" w:rsidRDefault="003A5427" w:rsidP="003A542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2.        Организованно  покинуть  место  проведения  занятий.</w:t>
      </w:r>
    </w:p>
    <w:p w:rsidR="003A5427" w:rsidRPr="00E814BF" w:rsidRDefault="003A5427" w:rsidP="003A542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        Снять  спортивную  одежду  и  спортивную  обувь.</w:t>
      </w:r>
    </w:p>
    <w:p w:rsidR="003A5427" w:rsidRPr="00E814BF" w:rsidRDefault="003A5427" w:rsidP="003A5427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A54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4.        Принять душ и тщательно вымыть лицо и руки с мылом.</w:t>
      </w:r>
    </w:p>
    <w:p w:rsidR="0080390A" w:rsidRDefault="0080390A" w:rsidP="003A5427"/>
    <w:sectPr w:rsidR="0080390A" w:rsidSect="00803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BD7" w:rsidRDefault="00350BD7" w:rsidP="007B5C46">
      <w:pPr>
        <w:spacing w:after="0" w:line="240" w:lineRule="auto"/>
      </w:pPr>
      <w:r>
        <w:separator/>
      </w:r>
    </w:p>
  </w:endnote>
  <w:endnote w:type="continuationSeparator" w:id="0">
    <w:p w:rsidR="00350BD7" w:rsidRDefault="00350BD7" w:rsidP="007B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BD7" w:rsidRDefault="00350BD7" w:rsidP="007B5C46">
      <w:pPr>
        <w:spacing w:after="0" w:line="240" w:lineRule="auto"/>
      </w:pPr>
      <w:r>
        <w:separator/>
      </w:r>
    </w:p>
  </w:footnote>
  <w:footnote w:type="continuationSeparator" w:id="0">
    <w:p w:rsidR="00350BD7" w:rsidRDefault="00350BD7" w:rsidP="007B5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828DA"/>
    <w:multiLevelType w:val="multilevel"/>
    <w:tmpl w:val="F1247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5427"/>
    <w:rsid w:val="000265DB"/>
    <w:rsid w:val="000A65E8"/>
    <w:rsid w:val="00350BD7"/>
    <w:rsid w:val="0039040A"/>
    <w:rsid w:val="003A5427"/>
    <w:rsid w:val="004719B0"/>
    <w:rsid w:val="007B5C46"/>
    <w:rsid w:val="007D0631"/>
    <w:rsid w:val="0080390A"/>
    <w:rsid w:val="008768AE"/>
    <w:rsid w:val="00AC23D2"/>
    <w:rsid w:val="00AE1745"/>
    <w:rsid w:val="00AE177E"/>
    <w:rsid w:val="00D7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5427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7B5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5C46"/>
  </w:style>
  <w:style w:type="paragraph" w:styleId="a6">
    <w:name w:val="footer"/>
    <w:basedOn w:val="a"/>
    <w:link w:val="a7"/>
    <w:uiPriority w:val="99"/>
    <w:semiHidden/>
    <w:unhideWhenUsed/>
    <w:rsid w:val="007B5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5C46"/>
  </w:style>
  <w:style w:type="paragraph" w:styleId="a8">
    <w:name w:val="Balloon Text"/>
    <w:basedOn w:val="a"/>
    <w:link w:val="a9"/>
    <w:uiPriority w:val="99"/>
    <w:semiHidden/>
    <w:unhideWhenUsed/>
    <w:rsid w:val="00AE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17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8CF42-ADF6-4A43-81B5-8C9AD2C1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cp:lastPrinted>2017-12-15T11:40:00Z</cp:lastPrinted>
  <dcterms:created xsi:type="dcterms:W3CDTF">2017-12-15T09:59:00Z</dcterms:created>
  <dcterms:modified xsi:type="dcterms:W3CDTF">2017-12-18T14:18:00Z</dcterms:modified>
</cp:coreProperties>
</file>